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E251" w14:textId="77777777" w:rsidR="00B30A4C" w:rsidRPr="00C16507" w:rsidRDefault="00114B44" w:rsidP="00C16507">
      <w:pPr>
        <w:jc w:val="both"/>
      </w:pPr>
      <w:r w:rsidRPr="00C16507">
        <w:t xml:space="preserve">                                                                                             </w:t>
      </w:r>
      <w:r w:rsidR="00B30A4C" w:rsidRPr="00C16507">
        <w:t xml:space="preserve">                                                               </w:t>
      </w:r>
      <w:r w:rsidR="00C16507">
        <w:t xml:space="preserve">                                    </w:t>
      </w:r>
      <w:r w:rsidR="00B30A4C" w:rsidRPr="00C16507">
        <w:t xml:space="preserve">119119, город Москва, </w:t>
      </w:r>
      <w:r w:rsidRPr="00C16507">
        <w:t xml:space="preserve">                                                                                              </w:t>
      </w:r>
    </w:p>
    <w:p w14:paraId="7859E252" w14:textId="6E841A0F" w:rsidR="00114B44" w:rsidRPr="00C16507" w:rsidRDefault="005D55DF" w:rsidP="00114B44">
      <w:r>
        <w:t>ДАТА</w:t>
      </w:r>
      <w:r w:rsidR="00B30A4C" w:rsidRPr="00C16507">
        <w:t xml:space="preserve">                                                                                                                                                            </w:t>
      </w:r>
      <w:r w:rsidR="00C16507">
        <w:t xml:space="preserve">                         </w:t>
      </w:r>
      <w:r w:rsidR="00B30A4C" w:rsidRPr="00C16507">
        <w:t>Ленинский проспект, дом 42</w:t>
      </w:r>
      <w:r w:rsidR="00F30B46" w:rsidRPr="00C16507">
        <w:t>/3</w:t>
      </w:r>
    </w:p>
    <w:p w14:paraId="7859E253" w14:textId="50A12928" w:rsidR="00114B44" w:rsidRPr="00DA6770" w:rsidRDefault="005D55DF" w:rsidP="00114B44">
      <w:pPr>
        <w:rPr>
          <w:lang w:val="en-US"/>
        </w:rPr>
      </w:pPr>
      <w:r>
        <w:t>Регион</w:t>
      </w:r>
      <w:r w:rsidR="0086443E" w:rsidRPr="00DA6770">
        <w:rPr>
          <w:lang w:val="en-US"/>
        </w:rPr>
        <w:t xml:space="preserve">  </w:t>
      </w:r>
      <w:r w:rsidR="00114B44" w:rsidRPr="00DA6770">
        <w:rPr>
          <w:lang w:val="en-US"/>
        </w:rPr>
        <w:t xml:space="preserve">                                                                                                                </w:t>
      </w:r>
      <w:r w:rsidR="00B30A4C" w:rsidRPr="00DA6770">
        <w:rPr>
          <w:lang w:val="en-US"/>
        </w:rPr>
        <w:t xml:space="preserve">                                          </w:t>
      </w:r>
      <w:r w:rsidR="00C16507" w:rsidRPr="00DA6770">
        <w:rPr>
          <w:lang w:val="en-US"/>
        </w:rPr>
        <w:t xml:space="preserve">                        </w:t>
      </w:r>
      <w:r w:rsidR="00114B44" w:rsidRPr="00C16507">
        <w:rPr>
          <w:lang w:val="en-US"/>
        </w:rPr>
        <w:t>e</w:t>
      </w:r>
      <w:r w:rsidR="00114B44" w:rsidRPr="00DA6770">
        <w:rPr>
          <w:lang w:val="en-US"/>
        </w:rPr>
        <w:t>-</w:t>
      </w:r>
      <w:r w:rsidR="00114B44" w:rsidRPr="00C16507">
        <w:rPr>
          <w:lang w:val="en-US"/>
        </w:rPr>
        <w:t>mail</w:t>
      </w:r>
      <w:r w:rsidR="00114B44" w:rsidRPr="00DA6770">
        <w:rPr>
          <w:lang w:val="en-US"/>
        </w:rPr>
        <w:t xml:space="preserve">: </w:t>
      </w:r>
      <w:proofErr w:type="spellStart"/>
      <w:r w:rsidR="00114B44" w:rsidRPr="00C16507">
        <w:rPr>
          <w:lang w:val="en-US"/>
        </w:rPr>
        <w:t>sko</w:t>
      </w:r>
      <w:r w:rsidR="00114B44" w:rsidRPr="00DA6770">
        <w:rPr>
          <w:lang w:val="en-US"/>
        </w:rPr>
        <w:t>-</w:t>
      </w:r>
      <w:r w:rsidR="00114B44" w:rsidRPr="00C16507">
        <w:rPr>
          <w:lang w:val="en-US"/>
        </w:rPr>
        <w:t>profsoyz</w:t>
      </w:r>
      <w:proofErr w:type="spellEnd"/>
      <w:r w:rsidR="00114B44" w:rsidRPr="00DA6770">
        <w:rPr>
          <w:lang w:val="en-US"/>
        </w:rPr>
        <w:t xml:space="preserve"> @ </w:t>
      </w:r>
      <w:r w:rsidR="00114B44" w:rsidRPr="00C16507">
        <w:rPr>
          <w:lang w:val="en-US"/>
        </w:rPr>
        <w:t>mail</w:t>
      </w:r>
      <w:r w:rsidR="00114B44" w:rsidRPr="00DA6770">
        <w:rPr>
          <w:lang w:val="en-US"/>
        </w:rPr>
        <w:t>.</w:t>
      </w:r>
      <w:r w:rsidR="00114B44" w:rsidRPr="00C16507">
        <w:rPr>
          <w:lang w:val="en-US"/>
        </w:rPr>
        <w:t>ru</w:t>
      </w:r>
    </w:p>
    <w:p w14:paraId="7859E254" w14:textId="77777777" w:rsidR="00114B44" w:rsidRPr="00C16507" w:rsidRDefault="00114B44" w:rsidP="00114B44">
      <w:r w:rsidRPr="00DA6770">
        <w:rPr>
          <w:lang w:val="en-US"/>
        </w:rPr>
        <w:t xml:space="preserve">                                                                                                                                                    </w:t>
      </w:r>
      <w:r w:rsidR="00B30A4C" w:rsidRPr="00DA6770">
        <w:rPr>
          <w:lang w:val="en-US"/>
        </w:rPr>
        <w:t xml:space="preserve">       </w:t>
      </w:r>
      <w:r w:rsidR="00C16507" w:rsidRPr="00DA6770">
        <w:rPr>
          <w:lang w:val="en-US"/>
        </w:rPr>
        <w:t xml:space="preserve">                                    </w:t>
      </w:r>
      <w:r w:rsidR="00B30A4C" w:rsidRPr="00DA6770">
        <w:rPr>
          <w:lang w:val="en-US"/>
        </w:rPr>
        <w:t xml:space="preserve"> </w:t>
      </w:r>
      <w:r w:rsidR="00B30A4C" w:rsidRPr="00C16507">
        <w:t>телефон: +7 (495) 938 72 86</w:t>
      </w:r>
    </w:p>
    <w:p w14:paraId="7859E255" w14:textId="77777777" w:rsidR="00114B44" w:rsidRPr="00C16507" w:rsidRDefault="00114B44" w:rsidP="00114B44">
      <w:r w:rsidRPr="00C16507">
        <w:t xml:space="preserve">                                                                                                                                                   </w:t>
      </w:r>
      <w:r w:rsidR="00B30A4C" w:rsidRPr="00C16507">
        <w:t xml:space="preserve">         </w:t>
      </w:r>
      <w:r w:rsidR="00C16507">
        <w:t xml:space="preserve">                                   </w:t>
      </w:r>
      <w:r w:rsidR="00B30A4C" w:rsidRPr="00C16507">
        <w:t xml:space="preserve"> моб. +7 (915) 032 82 10</w:t>
      </w:r>
    </w:p>
    <w:p w14:paraId="7859E256" w14:textId="77777777" w:rsidR="00F30B46" w:rsidRDefault="00114B44" w:rsidP="00B30A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14:paraId="7859E257" w14:textId="77777777" w:rsidR="00114B44" w:rsidRPr="00B30A4C" w:rsidRDefault="00F30B46" w:rsidP="00C165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14:paraId="7859E258" w14:textId="77777777" w:rsidR="00114B44" w:rsidRPr="004B5313" w:rsidRDefault="00114B44" w:rsidP="00114B44">
      <w:pPr>
        <w:rPr>
          <w:b/>
          <w:u w:val="single"/>
        </w:rPr>
      </w:pPr>
    </w:p>
    <w:tbl>
      <w:tblPr>
        <w:tblW w:w="154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1701"/>
        <w:gridCol w:w="2381"/>
        <w:gridCol w:w="2013"/>
        <w:gridCol w:w="1843"/>
        <w:gridCol w:w="1984"/>
        <w:gridCol w:w="1844"/>
      </w:tblGrid>
      <w:tr w:rsidR="00114B44" w:rsidRPr="004B5313" w14:paraId="7859E266" w14:textId="77777777" w:rsidTr="0074008B">
        <w:tc>
          <w:tcPr>
            <w:tcW w:w="560" w:type="dxa"/>
            <w:shd w:val="clear" w:color="auto" w:fill="auto"/>
          </w:tcPr>
          <w:p w14:paraId="7859E259" w14:textId="77777777" w:rsidR="00114B44" w:rsidRPr="004B5313" w:rsidRDefault="00114B44" w:rsidP="008A7DD3">
            <w:r w:rsidRPr="004B5313">
              <w:t>№ п/п</w:t>
            </w:r>
          </w:p>
        </w:tc>
        <w:tc>
          <w:tcPr>
            <w:tcW w:w="3121" w:type="dxa"/>
            <w:shd w:val="clear" w:color="auto" w:fill="auto"/>
          </w:tcPr>
          <w:p w14:paraId="7859E25A" w14:textId="77777777" w:rsidR="00C16507" w:rsidRDefault="00C16507" w:rsidP="00872D85">
            <w:pPr>
              <w:jc w:val="center"/>
            </w:pPr>
          </w:p>
          <w:p w14:paraId="7859E25B" w14:textId="77777777" w:rsidR="00114B44" w:rsidRPr="004B5313" w:rsidRDefault="00B30A4C" w:rsidP="00872D85">
            <w:pPr>
              <w:jc w:val="center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7859E25C" w14:textId="77777777" w:rsidR="00114B44" w:rsidRPr="004B5313" w:rsidRDefault="00114B44" w:rsidP="008A7DD3">
            <w:pPr>
              <w:jc w:val="center"/>
            </w:pPr>
            <w:r w:rsidRPr="004B5313">
              <w:t>Дата</w:t>
            </w:r>
            <w:r w:rsidR="00D077DC">
              <w:t xml:space="preserve"> и место</w:t>
            </w:r>
            <w:r w:rsidRPr="004B5313">
              <w:t xml:space="preserve"> </w:t>
            </w:r>
            <w:r w:rsidR="00B30A4C">
              <w:t>рождения</w:t>
            </w:r>
          </w:p>
        </w:tc>
        <w:tc>
          <w:tcPr>
            <w:tcW w:w="2381" w:type="dxa"/>
            <w:shd w:val="clear" w:color="auto" w:fill="auto"/>
          </w:tcPr>
          <w:p w14:paraId="7859E25D" w14:textId="77777777" w:rsidR="00114B44" w:rsidRPr="004B5313" w:rsidRDefault="00B30A4C" w:rsidP="008A7DD3">
            <w:pPr>
              <w:jc w:val="center"/>
            </w:pPr>
            <w:r>
              <w:t xml:space="preserve">№ </w:t>
            </w:r>
            <w:r w:rsidRPr="004B5313">
              <w:t>документ (</w:t>
            </w:r>
            <w:r>
              <w:t xml:space="preserve">паспорт или </w:t>
            </w:r>
            <w:r w:rsidRPr="004B5313">
              <w:t>с</w:t>
            </w:r>
            <w:r>
              <w:t>видетельство о рождении)</w:t>
            </w:r>
          </w:p>
        </w:tc>
        <w:tc>
          <w:tcPr>
            <w:tcW w:w="2013" w:type="dxa"/>
            <w:shd w:val="clear" w:color="auto" w:fill="auto"/>
          </w:tcPr>
          <w:p w14:paraId="7859E25E" w14:textId="77777777" w:rsidR="00114B44" w:rsidRPr="004B5313" w:rsidRDefault="00F30B46" w:rsidP="008A7DD3">
            <w:pPr>
              <w:jc w:val="center"/>
            </w:pPr>
            <w:r>
              <w:t>Здравница, категория номера</w:t>
            </w:r>
          </w:p>
        </w:tc>
        <w:tc>
          <w:tcPr>
            <w:tcW w:w="1843" w:type="dxa"/>
            <w:shd w:val="clear" w:color="auto" w:fill="auto"/>
          </w:tcPr>
          <w:p w14:paraId="7859E25F" w14:textId="77777777" w:rsidR="00F30B46" w:rsidRDefault="00F30B46" w:rsidP="00C16507">
            <w:pPr>
              <w:jc w:val="center"/>
            </w:pPr>
            <w:r>
              <w:t>Даты заезда</w:t>
            </w:r>
          </w:p>
          <w:p w14:paraId="7859E260" w14:textId="77777777" w:rsidR="00F30B46" w:rsidRPr="004B5313" w:rsidRDefault="00F30B46" w:rsidP="00C16507">
            <w:pPr>
              <w:jc w:val="center"/>
            </w:pPr>
            <w:r>
              <w:t>(количество суток)</w:t>
            </w:r>
          </w:p>
        </w:tc>
        <w:tc>
          <w:tcPr>
            <w:tcW w:w="1984" w:type="dxa"/>
            <w:shd w:val="clear" w:color="auto" w:fill="auto"/>
          </w:tcPr>
          <w:p w14:paraId="7859E261" w14:textId="77777777" w:rsidR="00F30B46" w:rsidRDefault="00F30B46" w:rsidP="00F30B46">
            <w:pPr>
              <w:jc w:val="center"/>
            </w:pPr>
            <w:r w:rsidRPr="004B5313">
              <w:t>№ телефона</w:t>
            </w:r>
            <w:r w:rsidR="00C16507">
              <w:t>,</w:t>
            </w:r>
          </w:p>
          <w:p w14:paraId="7859E262" w14:textId="77777777" w:rsidR="00D077DC" w:rsidRDefault="00C16507" w:rsidP="00F30B46">
            <w:pPr>
              <w:jc w:val="center"/>
            </w:pPr>
            <w:r>
              <w:t>м</w:t>
            </w:r>
            <w:r w:rsidR="00F30B46">
              <w:t>есто работы</w:t>
            </w:r>
          </w:p>
          <w:p w14:paraId="7859E263" w14:textId="77777777" w:rsidR="00B92BE1" w:rsidRPr="004B5313" w:rsidRDefault="00B92BE1" w:rsidP="00F30B46">
            <w:pPr>
              <w:jc w:val="center"/>
            </w:pPr>
            <w:r>
              <w:t>должность</w:t>
            </w:r>
          </w:p>
        </w:tc>
        <w:tc>
          <w:tcPr>
            <w:tcW w:w="1844" w:type="dxa"/>
            <w:shd w:val="clear" w:color="auto" w:fill="auto"/>
          </w:tcPr>
          <w:p w14:paraId="7859E264" w14:textId="77777777" w:rsidR="00114B44" w:rsidRDefault="00C16507" w:rsidP="008A7DD3">
            <w:pPr>
              <w:jc w:val="center"/>
            </w:pPr>
            <w:r>
              <w:t>Контактные данные</w:t>
            </w:r>
          </w:p>
          <w:p w14:paraId="7859E265" w14:textId="77777777" w:rsidR="00C16507" w:rsidRPr="004B5313" w:rsidRDefault="00C16507" w:rsidP="008A7DD3">
            <w:pPr>
              <w:jc w:val="center"/>
            </w:pPr>
            <w:r>
              <w:t>(тел., эл. почта)</w:t>
            </w:r>
          </w:p>
        </w:tc>
      </w:tr>
      <w:tr w:rsidR="0077123F" w:rsidRPr="004B5313" w14:paraId="7859E271" w14:textId="77777777" w:rsidTr="0074008B">
        <w:tc>
          <w:tcPr>
            <w:tcW w:w="560" w:type="dxa"/>
            <w:shd w:val="clear" w:color="auto" w:fill="auto"/>
          </w:tcPr>
          <w:p w14:paraId="7859E267" w14:textId="77777777" w:rsidR="0077123F" w:rsidRPr="00B0510D" w:rsidRDefault="00B0510D" w:rsidP="00392529">
            <w:pPr>
              <w:jc w:val="center"/>
            </w:pPr>
            <w:r>
              <w:t>1.</w:t>
            </w:r>
          </w:p>
          <w:p w14:paraId="7859E268" w14:textId="77777777" w:rsidR="0077123F" w:rsidRPr="00B0510D" w:rsidRDefault="0077123F" w:rsidP="00392529">
            <w:pPr>
              <w:jc w:val="center"/>
            </w:pPr>
          </w:p>
          <w:p w14:paraId="7859E269" w14:textId="77777777" w:rsidR="0077123F" w:rsidRPr="00B0510D" w:rsidRDefault="0077123F" w:rsidP="00B0510D"/>
        </w:tc>
        <w:tc>
          <w:tcPr>
            <w:tcW w:w="3121" w:type="dxa"/>
            <w:shd w:val="clear" w:color="auto" w:fill="auto"/>
          </w:tcPr>
          <w:p w14:paraId="7859E26A" w14:textId="33FA3774" w:rsidR="0077123F" w:rsidRPr="0086443E" w:rsidRDefault="0077123F" w:rsidP="00392529"/>
        </w:tc>
        <w:tc>
          <w:tcPr>
            <w:tcW w:w="1701" w:type="dxa"/>
            <w:shd w:val="clear" w:color="auto" w:fill="auto"/>
          </w:tcPr>
          <w:p w14:paraId="7859E26B" w14:textId="48C12020" w:rsidR="0086443E" w:rsidRPr="00B0510D" w:rsidRDefault="0086443E" w:rsidP="0086443E"/>
        </w:tc>
        <w:tc>
          <w:tcPr>
            <w:tcW w:w="2381" w:type="dxa"/>
            <w:shd w:val="clear" w:color="auto" w:fill="auto"/>
          </w:tcPr>
          <w:p w14:paraId="7859E26C" w14:textId="6BCB39CA" w:rsidR="00612EC6" w:rsidRPr="0086443E" w:rsidRDefault="00612EC6" w:rsidP="0086443E">
            <w:pPr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14:paraId="7859E26D" w14:textId="79E1F043" w:rsidR="0077123F" w:rsidRPr="00B0510D" w:rsidRDefault="0077123F" w:rsidP="008A7DD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859E26E" w14:textId="5C4FBBBC" w:rsidR="0077123F" w:rsidRPr="00B0510D" w:rsidRDefault="0077123F" w:rsidP="000A246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859E26F" w14:textId="067F4A3D" w:rsidR="0047773B" w:rsidRPr="00B0510D" w:rsidRDefault="0047773B" w:rsidP="0086443E"/>
        </w:tc>
        <w:tc>
          <w:tcPr>
            <w:tcW w:w="1844" w:type="dxa"/>
            <w:shd w:val="clear" w:color="auto" w:fill="auto"/>
          </w:tcPr>
          <w:p w14:paraId="7859E270" w14:textId="619348A9" w:rsidR="001737C9" w:rsidRPr="0086443E" w:rsidRDefault="001737C9" w:rsidP="0086443E">
            <w:pPr>
              <w:shd w:val="clear" w:color="auto" w:fill="FFFFFF"/>
              <w:rPr>
                <w:color w:val="000000"/>
                <w:lang w:val="en-US"/>
              </w:rPr>
            </w:pPr>
          </w:p>
        </w:tc>
      </w:tr>
      <w:tr w:rsidR="00DA6770" w:rsidRPr="004B5313" w14:paraId="5F357C5A" w14:textId="77777777" w:rsidTr="0074008B">
        <w:tc>
          <w:tcPr>
            <w:tcW w:w="560" w:type="dxa"/>
            <w:shd w:val="clear" w:color="auto" w:fill="auto"/>
          </w:tcPr>
          <w:p w14:paraId="1D96A3B1" w14:textId="77777777" w:rsidR="00DA6770" w:rsidRDefault="00DA6770" w:rsidP="00392529">
            <w:pPr>
              <w:jc w:val="center"/>
            </w:pPr>
          </w:p>
          <w:p w14:paraId="5DD2E20B" w14:textId="64E4D0C1" w:rsidR="00DA6770" w:rsidRDefault="00514F56" w:rsidP="00392529">
            <w:pPr>
              <w:jc w:val="center"/>
            </w:pPr>
            <w:r>
              <w:t>2.</w:t>
            </w:r>
          </w:p>
          <w:p w14:paraId="12BAD5C2" w14:textId="77777777" w:rsidR="00DA6770" w:rsidRDefault="00DA6770" w:rsidP="00392529">
            <w:pPr>
              <w:jc w:val="center"/>
            </w:pPr>
          </w:p>
          <w:p w14:paraId="4BEB5FF0" w14:textId="7E36ADEA" w:rsidR="00DA6770" w:rsidRDefault="00DA6770" w:rsidP="00392529">
            <w:pPr>
              <w:jc w:val="center"/>
            </w:pPr>
          </w:p>
        </w:tc>
        <w:tc>
          <w:tcPr>
            <w:tcW w:w="3121" w:type="dxa"/>
            <w:shd w:val="clear" w:color="auto" w:fill="auto"/>
          </w:tcPr>
          <w:p w14:paraId="1FCC65B6" w14:textId="77777777" w:rsidR="00DA6770" w:rsidRDefault="00DA6770" w:rsidP="00392529"/>
        </w:tc>
        <w:tc>
          <w:tcPr>
            <w:tcW w:w="1701" w:type="dxa"/>
            <w:shd w:val="clear" w:color="auto" w:fill="auto"/>
          </w:tcPr>
          <w:p w14:paraId="7F66C3B1" w14:textId="77777777" w:rsidR="00DA6770" w:rsidRDefault="00DA6770" w:rsidP="0086443E"/>
        </w:tc>
        <w:tc>
          <w:tcPr>
            <w:tcW w:w="2381" w:type="dxa"/>
            <w:shd w:val="clear" w:color="auto" w:fill="auto"/>
          </w:tcPr>
          <w:p w14:paraId="246E4F92" w14:textId="77777777" w:rsidR="00DA6770" w:rsidRDefault="00DA6770" w:rsidP="0086443E">
            <w:pPr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14:paraId="36EF47AA" w14:textId="77777777" w:rsidR="00DA6770" w:rsidRDefault="00DA6770" w:rsidP="008A7DD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149D245F" w14:textId="77777777" w:rsidR="00DA6770" w:rsidRDefault="00DA6770" w:rsidP="000A246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B88FB4B" w14:textId="77777777" w:rsidR="00DA6770" w:rsidRDefault="00DA6770" w:rsidP="0086443E"/>
        </w:tc>
        <w:tc>
          <w:tcPr>
            <w:tcW w:w="1844" w:type="dxa"/>
            <w:shd w:val="clear" w:color="auto" w:fill="auto"/>
          </w:tcPr>
          <w:p w14:paraId="011D6197" w14:textId="77777777" w:rsidR="00DA6770" w:rsidRDefault="00DA6770" w:rsidP="0086443E">
            <w:pPr>
              <w:shd w:val="clear" w:color="auto" w:fill="FFFFFF"/>
              <w:rPr>
                <w:color w:val="000000"/>
                <w:lang w:val="en-US"/>
              </w:rPr>
            </w:pPr>
          </w:p>
        </w:tc>
      </w:tr>
      <w:tr w:rsidR="00514F56" w:rsidRPr="004B5313" w14:paraId="08142F17" w14:textId="77777777" w:rsidTr="0074008B">
        <w:tc>
          <w:tcPr>
            <w:tcW w:w="560" w:type="dxa"/>
            <w:shd w:val="clear" w:color="auto" w:fill="auto"/>
          </w:tcPr>
          <w:p w14:paraId="266465EC" w14:textId="77777777" w:rsidR="00514F56" w:rsidRDefault="00514F56" w:rsidP="00392529">
            <w:pPr>
              <w:jc w:val="center"/>
            </w:pPr>
          </w:p>
          <w:p w14:paraId="3EDF677C" w14:textId="77777777" w:rsidR="00514F56" w:rsidRDefault="00514F56" w:rsidP="00392529">
            <w:pPr>
              <w:jc w:val="center"/>
            </w:pPr>
          </w:p>
          <w:p w14:paraId="44C5721F" w14:textId="77777777" w:rsidR="00514F56" w:rsidRDefault="00514F56" w:rsidP="00392529">
            <w:pPr>
              <w:jc w:val="center"/>
            </w:pPr>
          </w:p>
          <w:p w14:paraId="2AA3C204" w14:textId="1B91D5D8" w:rsidR="00514F56" w:rsidRDefault="00514F56" w:rsidP="00392529">
            <w:pPr>
              <w:jc w:val="center"/>
            </w:pPr>
          </w:p>
        </w:tc>
        <w:tc>
          <w:tcPr>
            <w:tcW w:w="3121" w:type="dxa"/>
            <w:shd w:val="clear" w:color="auto" w:fill="auto"/>
          </w:tcPr>
          <w:p w14:paraId="6756D17E" w14:textId="77777777" w:rsidR="00514F56" w:rsidRDefault="00514F56" w:rsidP="00392529"/>
        </w:tc>
        <w:tc>
          <w:tcPr>
            <w:tcW w:w="1701" w:type="dxa"/>
            <w:shd w:val="clear" w:color="auto" w:fill="auto"/>
          </w:tcPr>
          <w:p w14:paraId="08AFB7E7" w14:textId="77777777" w:rsidR="00514F56" w:rsidRDefault="00514F56" w:rsidP="0086443E"/>
        </w:tc>
        <w:tc>
          <w:tcPr>
            <w:tcW w:w="2381" w:type="dxa"/>
            <w:shd w:val="clear" w:color="auto" w:fill="auto"/>
          </w:tcPr>
          <w:p w14:paraId="582EC653" w14:textId="77777777" w:rsidR="00514F56" w:rsidRDefault="00514F56" w:rsidP="0086443E">
            <w:pPr>
              <w:rPr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14:paraId="157B3AD7" w14:textId="77777777" w:rsidR="00514F56" w:rsidRDefault="00514F56" w:rsidP="008A7DD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38D1808" w14:textId="77777777" w:rsidR="00514F56" w:rsidRDefault="00514F56" w:rsidP="000A246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46DFC126" w14:textId="77777777" w:rsidR="00514F56" w:rsidRDefault="00514F56" w:rsidP="0086443E"/>
        </w:tc>
        <w:tc>
          <w:tcPr>
            <w:tcW w:w="1844" w:type="dxa"/>
            <w:shd w:val="clear" w:color="auto" w:fill="auto"/>
          </w:tcPr>
          <w:p w14:paraId="1101AB45" w14:textId="77777777" w:rsidR="00514F56" w:rsidRDefault="00514F56" w:rsidP="0086443E">
            <w:pPr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14:paraId="59C05D11" w14:textId="77777777" w:rsidR="00922A37" w:rsidRPr="007D4842" w:rsidRDefault="00922A37" w:rsidP="00114B44"/>
    <w:p w14:paraId="7859E273" w14:textId="0F1094B3" w:rsidR="00B30A4C" w:rsidRDefault="00B30A4C" w:rsidP="00114B44"/>
    <w:p w14:paraId="7859E274" w14:textId="77777777" w:rsidR="00B30A4C" w:rsidRDefault="00B30A4C" w:rsidP="00114B44"/>
    <w:p w14:paraId="7859E275" w14:textId="77777777" w:rsidR="00B30A4C" w:rsidRDefault="00B30A4C" w:rsidP="00114B44"/>
    <w:p w14:paraId="7859E276" w14:textId="77777777" w:rsidR="00B30A4C" w:rsidRDefault="003B65CA" w:rsidP="00114B44">
      <w:r>
        <w:t xml:space="preserve">Председатель </w:t>
      </w:r>
      <w:r w:rsidR="00B30A4C">
        <w:t>(</w:t>
      </w:r>
      <w:r w:rsidR="00B92BE1">
        <w:t xml:space="preserve">полное </w:t>
      </w:r>
      <w:r w:rsidR="00B30A4C">
        <w:t>название профсоюзной организации)</w:t>
      </w:r>
    </w:p>
    <w:p w14:paraId="7859E277" w14:textId="77777777" w:rsidR="00E81475" w:rsidRDefault="003B65CA" w:rsidP="00114B44">
      <w:r>
        <w:t>профсоюза работников здравоохранения РФ</w:t>
      </w:r>
      <w:r w:rsidR="00E81475">
        <w:t xml:space="preserve">, </w:t>
      </w:r>
    </w:p>
    <w:p w14:paraId="7859E278" w14:textId="77777777" w:rsidR="0088028A" w:rsidRPr="00114B44" w:rsidRDefault="00E81475" w:rsidP="00114B44">
      <w:r>
        <w:t>контактные данные.</w:t>
      </w:r>
      <w:r w:rsidR="003B65CA">
        <w:t xml:space="preserve">                                                      </w:t>
      </w:r>
      <w:r w:rsidR="00B30A4C">
        <w:t xml:space="preserve">                  </w:t>
      </w:r>
    </w:p>
    <w:sectPr w:rsidR="0088028A" w:rsidRPr="00114B44" w:rsidSect="00C16507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68"/>
    <w:rsid w:val="00000BEB"/>
    <w:rsid w:val="00000E11"/>
    <w:rsid w:val="00051860"/>
    <w:rsid w:val="000A246D"/>
    <w:rsid w:val="00114B44"/>
    <w:rsid w:val="00146A14"/>
    <w:rsid w:val="001737C9"/>
    <w:rsid w:val="00190029"/>
    <w:rsid w:val="001A6830"/>
    <w:rsid w:val="001B01ED"/>
    <w:rsid w:val="001E7C4C"/>
    <w:rsid w:val="0030074C"/>
    <w:rsid w:val="00323C71"/>
    <w:rsid w:val="00392529"/>
    <w:rsid w:val="003B65CA"/>
    <w:rsid w:val="00417675"/>
    <w:rsid w:val="004300F0"/>
    <w:rsid w:val="0047773B"/>
    <w:rsid w:val="004B5DDC"/>
    <w:rsid w:val="004D640D"/>
    <w:rsid w:val="00514F56"/>
    <w:rsid w:val="00517E08"/>
    <w:rsid w:val="00561543"/>
    <w:rsid w:val="0059315D"/>
    <w:rsid w:val="005D55DF"/>
    <w:rsid w:val="005F08D5"/>
    <w:rsid w:val="00612EC6"/>
    <w:rsid w:val="006630E3"/>
    <w:rsid w:val="006A45F4"/>
    <w:rsid w:val="007065EE"/>
    <w:rsid w:val="00721814"/>
    <w:rsid w:val="0074008B"/>
    <w:rsid w:val="00760687"/>
    <w:rsid w:val="0077123F"/>
    <w:rsid w:val="0078613A"/>
    <w:rsid w:val="007C23C2"/>
    <w:rsid w:val="007D4842"/>
    <w:rsid w:val="0085521E"/>
    <w:rsid w:val="0086443E"/>
    <w:rsid w:val="00872D85"/>
    <w:rsid w:val="00874E74"/>
    <w:rsid w:val="0088028A"/>
    <w:rsid w:val="00907E2F"/>
    <w:rsid w:val="00922A37"/>
    <w:rsid w:val="00944F9C"/>
    <w:rsid w:val="00976977"/>
    <w:rsid w:val="00977256"/>
    <w:rsid w:val="00996821"/>
    <w:rsid w:val="00A06607"/>
    <w:rsid w:val="00A43026"/>
    <w:rsid w:val="00A5449E"/>
    <w:rsid w:val="00A62F6C"/>
    <w:rsid w:val="00AA124B"/>
    <w:rsid w:val="00AC293D"/>
    <w:rsid w:val="00B0510D"/>
    <w:rsid w:val="00B30A4C"/>
    <w:rsid w:val="00B47A4D"/>
    <w:rsid w:val="00B66F08"/>
    <w:rsid w:val="00B92BE1"/>
    <w:rsid w:val="00B95B0A"/>
    <w:rsid w:val="00BB6068"/>
    <w:rsid w:val="00BE7FAC"/>
    <w:rsid w:val="00C003DF"/>
    <w:rsid w:val="00C16507"/>
    <w:rsid w:val="00C564D0"/>
    <w:rsid w:val="00CA0641"/>
    <w:rsid w:val="00CA60B0"/>
    <w:rsid w:val="00CB17AF"/>
    <w:rsid w:val="00D03B9D"/>
    <w:rsid w:val="00D077DC"/>
    <w:rsid w:val="00D54942"/>
    <w:rsid w:val="00D75030"/>
    <w:rsid w:val="00DA6770"/>
    <w:rsid w:val="00DC1C6C"/>
    <w:rsid w:val="00DD10D8"/>
    <w:rsid w:val="00DE6AAD"/>
    <w:rsid w:val="00E0579B"/>
    <w:rsid w:val="00E06298"/>
    <w:rsid w:val="00E21B89"/>
    <w:rsid w:val="00E22D2A"/>
    <w:rsid w:val="00E81475"/>
    <w:rsid w:val="00EA744B"/>
    <w:rsid w:val="00EF73DA"/>
    <w:rsid w:val="00EF7D0B"/>
    <w:rsid w:val="00F30B46"/>
    <w:rsid w:val="00F56498"/>
    <w:rsid w:val="00F7565D"/>
    <w:rsid w:val="00F82CE1"/>
    <w:rsid w:val="00F93D63"/>
    <w:rsid w:val="00F97C23"/>
    <w:rsid w:val="00FD204E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E251"/>
  <w15:docId w15:val="{3C5C4F50-6A4E-4168-9D0C-815FAF29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86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18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4F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01BA-D865-4C03-A43E-7540644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2</dc:creator>
  <cp:lastModifiedBy>sko-profsoyz@mail.ru</cp:lastModifiedBy>
  <cp:revision>2</cp:revision>
  <cp:lastPrinted>2021-11-12T10:36:00Z</cp:lastPrinted>
  <dcterms:created xsi:type="dcterms:W3CDTF">2022-09-12T08:24:00Z</dcterms:created>
  <dcterms:modified xsi:type="dcterms:W3CDTF">2022-09-12T08:24:00Z</dcterms:modified>
</cp:coreProperties>
</file>